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C1088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C1088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C1088C">
        <w:rPr>
          <w:rFonts w:ascii="Arial" w:hAnsi="Arial" w:cs="Arial"/>
          <w:b w:val="0"/>
          <w:i/>
          <w:sz w:val="20"/>
          <w:szCs w:val="20"/>
        </w:rPr>
        <w:t>a</w:t>
      </w:r>
      <w:r w:rsidRPr="00C1088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C1088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C1088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C1088C">
        <w:rPr>
          <w:rFonts w:ascii="Arial" w:hAnsi="Arial" w:cs="Arial"/>
          <w:b w:val="0"/>
          <w:i/>
          <w:sz w:val="20"/>
          <w:szCs w:val="20"/>
        </w:rPr>
        <w:t>do</w:t>
      </w:r>
      <w:r w:rsidRPr="00C1088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120215" w:rsidRPr="00C1088C">
        <w:rPr>
          <w:rFonts w:ascii="Arial" w:hAnsi="Arial" w:cs="Arial"/>
          <w:b w:val="0"/>
          <w:i/>
          <w:sz w:val="20"/>
          <w:szCs w:val="20"/>
        </w:rPr>
        <w:t>/RŚ</w:t>
      </w:r>
      <w:r w:rsidR="00A64AA6" w:rsidRPr="00C1088C">
        <w:rPr>
          <w:rFonts w:ascii="Arial" w:hAnsi="Arial" w:cs="Arial"/>
          <w:b w:val="0"/>
          <w:i/>
          <w:sz w:val="20"/>
          <w:szCs w:val="20"/>
        </w:rPr>
        <w:t>/1</w:t>
      </w:r>
      <w:r w:rsidR="0078705F" w:rsidRPr="00C1088C">
        <w:rPr>
          <w:rFonts w:ascii="Arial" w:hAnsi="Arial" w:cs="Arial"/>
          <w:b w:val="0"/>
          <w:i/>
          <w:sz w:val="20"/>
          <w:szCs w:val="20"/>
        </w:rPr>
        <w:t>8</w:t>
      </w:r>
    </w:p>
    <w:p w:rsidR="00A80FB3" w:rsidRPr="00C1088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C1088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C1088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C1088C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>Województwa Łódzkiego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Departament Rolnictwa 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i Ochrony Środowiska</w:t>
      </w:r>
    </w:p>
    <w:p w:rsidR="006327C3" w:rsidRDefault="006327C3" w:rsidP="006327C3">
      <w:pPr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</w:p>
    <w:p w:rsidR="00BA4D9D" w:rsidRDefault="006327C3" w:rsidP="00BA4D9D">
      <w:pPr>
        <w:spacing w:after="0" w:line="240" w:lineRule="auto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C1088C">
        <w:rPr>
          <w:rFonts w:ascii="Arial" w:hAnsi="Arial" w:cs="Arial"/>
          <w:i/>
          <w:color w:val="FF0000"/>
          <w:sz w:val="16"/>
          <w:szCs w:val="16"/>
        </w:rPr>
        <w:t xml:space="preserve">Uwaga: sprawozdanie należy wypełnić komputerowo natomiast podpisy złożyć odręcznie. </w:t>
      </w:r>
    </w:p>
    <w:p w:rsidR="00BA4D9D" w:rsidRDefault="006327C3" w:rsidP="00BA4D9D">
      <w:pPr>
        <w:spacing w:after="0" w:line="240" w:lineRule="auto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C1088C">
        <w:rPr>
          <w:rFonts w:ascii="Arial" w:hAnsi="Arial" w:cs="Arial"/>
          <w:i/>
          <w:color w:val="FF0000"/>
          <w:sz w:val="16"/>
          <w:szCs w:val="16"/>
        </w:rPr>
        <w:t xml:space="preserve">Edytowalna wersja elektroniczna sprawozdania do pobrania na </w:t>
      </w:r>
      <w:r w:rsidRPr="00124507">
        <w:rPr>
          <w:rFonts w:ascii="Arial" w:hAnsi="Arial" w:cs="Arial"/>
          <w:i/>
          <w:color w:val="FF0000"/>
          <w:sz w:val="16"/>
          <w:szCs w:val="16"/>
        </w:rPr>
        <w:t xml:space="preserve">stronie </w:t>
      </w:r>
      <w:hyperlink r:id="rId8" w:history="1">
        <w:r w:rsidR="00BA4D9D" w:rsidRPr="00F373E8">
          <w:rPr>
            <w:rStyle w:val="Hipercze"/>
            <w:rFonts w:ascii="Arial" w:hAnsi="Arial" w:cs="Arial"/>
            <w:i/>
            <w:sz w:val="16"/>
            <w:szCs w:val="16"/>
          </w:rPr>
          <w:t>www.lodzkie.pl/rolnictwo</w:t>
        </w:r>
      </w:hyperlink>
      <w:r w:rsidRPr="00124507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6327C3" w:rsidRPr="00C1088C" w:rsidRDefault="006327C3" w:rsidP="00BA4D9D">
      <w:pPr>
        <w:spacing w:after="0" w:line="240" w:lineRule="auto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124507">
        <w:rPr>
          <w:rFonts w:ascii="Arial" w:hAnsi="Arial" w:cs="Arial"/>
          <w:i/>
          <w:color w:val="FF0000"/>
          <w:sz w:val="16"/>
          <w:szCs w:val="16"/>
        </w:rPr>
        <w:t xml:space="preserve">w zakładce „Dotacje </w:t>
      </w:r>
      <w:r w:rsidRPr="00C1088C">
        <w:rPr>
          <w:rFonts w:ascii="Arial" w:hAnsi="Arial" w:cs="Arial"/>
          <w:i/>
          <w:color w:val="FF0000"/>
          <w:sz w:val="16"/>
          <w:szCs w:val="16"/>
        </w:rPr>
        <w:t>dla gmin projekty w sołectwach”</w:t>
      </w:r>
    </w:p>
    <w:p w:rsidR="00381879" w:rsidRPr="006327C3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C1088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C1088C">
        <w:rPr>
          <w:rFonts w:ascii="Arial" w:hAnsi="Arial" w:cs="Arial"/>
          <w:sz w:val="28"/>
          <w:szCs w:val="28"/>
        </w:rPr>
        <w:t xml:space="preserve">Sprawozdanie </w:t>
      </w:r>
    </w:p>
    <w:p w:rsidR="00D77114" w:rsidRDefault="000B4085" w:rsidP="000F192B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z</w:t>
      </w:r>
      <w:r w:rsidR="004F19DD" w:rsidRPr="00C1088C">
        <w:rPr>
          <w:rFonts w:ascii="Arial" w:hAnsi="Arial" w:cs="Arial"/>
          <w:sz w:val="20"/>
          <w:szCs w:val="20"/>
        </w:rPr>
        <w:t xml:space="preserve"> realizacji projektu </w:t>
      </w:r>
      <w:r w:rsidR="00216728" w:rsidRPr="00C1088C">
        <w:rPr>
          <w:rFonts w:ascii="Arial" w:hAnsi="Arial" w:cs="Arial"/>
          <w:sz w:val="20"/>
          <w:szCs w:val="20"/>
        </w:rPr>
        <w:t>w miejscowości ………….….</w:t>
      </w:r>
      <w:r w:rsidR="00415ADB" w:rsidRPr="00C1088C">
        <w:rPr>
          <w:rFonts w:ascii="Arial" w:hAnsi="Arial" w:cs="Arial"/>
          <w:sz w:val="20"/>
          <w:szCs w:val="20"/>
        </w:rPr>
        <w:t xml:space="preserve"> , </w:t>
      </w:r>
      <w:r w:rsidR="00A64AA6" w:rsidRPr="00C1088C">
        <w:rPr>
          <w:rFonts w:ascii="Arial" w:hAnsi="Arial" w:cs="Arial"/>
          <w:sz w:val="20"/>
          <w:szCs w:val="20"/>
        </w:rPr>
        <w:t>p</w:t>
      </w:r>
      <w:r w:rsidRPr="00C1088C">
        <w:rPr>
          <w:rFonts w:ascii="Arial" w:hAnsi="Arial" w:cs="Arial"/>
          <w:sz w:val="20"/>
          <w:szCs w:val="20"/>
        </w:rPr>
        <w:t>od nazwą ………</w:t>
      </w:r>
      <w:r w:rsidR="00216728" w:rsidRPr="00C1088C">
        <w:rPr>
          <w:rFonts w:ascii="Arial" w:hAnsi="Arial" w:cs="Arial"/>
          <w:sz w:val="20"/>
          <w:szCs w:val="20"/>
        </w:rPr>
        <w:t>…………..</w:t>
      </w:r>
      <w:r w:rsidRPr="00C1088C">
        <w:rPr>
          <w:rFonts w:ascii="Arial" w:hAnsi="Arial" w:cs="Arial"/>
          <w:sz w:val="20"/>
          <w:szCs w:val="20"/>
        </w:rPr>
        <w:t>……</w:t>
      </w:r>
      <w:r w:rsidR="00216728" w:rsidRPr="00C1088C">
        <w:rPr>
          <w:rFonts w:ascii="Arial" w:hAnsi="Arial" w:cs="Arial"/>
          <w:sz w:val="20"/>
          <w:szCs w:val="20"/>
        </w:rPr>
        <w:t>…...</w:t>
      </w:r>
      <w:r w:rsidR="00415ADB" w:rsidRPr="00C1088C">
        <w:rPr>
          <w:rFonts w:ascii="Arial" w:hAnsi="Arial" w:cs="Arial"/>
          <w:sz w:val="20"/>
          <w:szCs w:val="20"/>
        </w:rPr>
        <w:t xml:space="preserve">…………, </w:t>
      </w:r>
      <w:r w:rsidR="00D5384B" w:rsidRPr="00C1088C">
        <w:rPr>
          <w:rFonts w:ascii="Arial" w:hAnsi="Arial" w:cs="Arial"/>
          <w:sz w:val="20"/>
          <w:szCs w:val="20"/>
        </w:rPr>
        <w:t>w</w:t>
      </w:r>
      <w:r w:rsidR="00DA2898" w:rsidRPr="00C1088C">
        <w:rPr>
          <w:rFonts w:ascii="Arial" w:hAnsi="Arial" w:cs="Arial"/>
          <w:sz w:val="20"/>
          <w:szCs w:val="20"/>
        </w:rPr>
        <w:t> </w:t>
      </w:r>
      <w:r w:rsidR="00D5384B" w:rsidRPr="00C1088C">
        <w:rPr>
          <w:rFonts w:ascii="Arial" w:hAnsi="Arial" w:cs="Arial"/>
          <w:sz w:val="20"/>
          <w:szCs w:val="20"/>
        </w:rPr>
        <w:t xml:space="preserve">okresie od </w:t>
      </w:r>
      <w:r w:rsidR="00A64AA6" w:rsidRPr="00C1088C">
        <w:rPr>
          <w:rFonts w:ascii="Arial" w:hAnsi="Arial" w:cs="Arial"/>
          <w:sz w:val="20"/>
          <w:szCs w:val="20"/>
        </w:rPr>
        <w:t xml:space="preserve">dnia </w:t>
      </w:r>
      <w:r w:rsidR="00D5384B" w:rsidRPr="00C1088C">
        <w:rPr>
          <w:rFonts w:ascii="Arial" w:hAnsi="Arial" w:cs="Arial"/>
          <w:sz w:val="20"/>
          <w:szCs w:val="20"/>
        </w:rPr>
        <w:t xml:space="preserve">…….……………..…… </w:t>
      </w:r>
      <w:r w:rsidR="00415ADB" w:rsidRPr="00C1088C">
        <w:rPr>
          <w:rFonts w:ascii="Arial" w:hAnsi="Arial" w:cs="Arial"/>
          <w:sz w:val="20"/>
          <w:szCs w:val="20"/>
        </w:rPr>
        <w:t>201</w:t>
      </w:r>
      <w:r w:rsidR="000F192B" w:rsidRPr="00C1088C">
        <w:rPr>
          <w:rFonts w:ascii="Arial" w:hAnsi="Arial" w:cs="Arial"/>
          <w:sz w:val="20"/>
          <w:szCs w:val="20"/>
        </w:rPr>
        <w:t>8</w:t>
      </w:r>
      <w:r w:rsidR="00415ADB" w:rsidRPr="00C1088C">
        <w:rPr>
          <w:rFonts w:ascii="Arial" w:hAnsi="Arial" w:cs="Arial"/>
          <w:sz w:val="20"/>
          <w:szCs w:val="20"/>
        </w:rPr>
        <w:t xml:space="preserve"> roku </w:t>
      </w:r>
      <w:r w:rsidR="00D5384B" w:rsidRPr="00C1088C">
        <w:rPr>
          <w:rFonts w:ascii="Arial" w:hAnsi="Arial" w:cs="Arial"/>
          <w:sz w:val="20"/>
          <w:szCs w:val="20"/>
        </w:rPr>
        <w:t xml:space="preserve">do </w:t>
      </w:r>
      <w:r w:rsidR="00A64AA6" w:rsidRPr="00C1088C">
        <w:rPr>
          <w:rFonts w:ascii="Arial" w:hAnsi="Arial" w:cs="Arial"/>
          <w:sz w:val="20"/>
          <w:szCs w:val="20"/>
        </w:rPr>
        <w:t xml:space="preserve">dnia </w:t>
      </w:r>
      <w:r w:rsidR="00D5384B" w:rsidRPr="00C1088C">
        <w:rPr>
          <w:rFonts w:ascii="Arial" w:hAnsi="Arial" w:cs="Arial"/>
          <w:sz w:val="20"/>
          <w:szCs w:val="20"/>
        </w:rPr>
        <w:t>………………..…………</w:t>
      </w:r>
      <w:r w:rsidR="00415ADB" w:rsidRPr="00C1088C">
        <w:rPr>
          <w:rFonts w:ascii="Arial" w:hAnsi="Arial" w:cs="Arial"/>
          <w:sz w:val="20"/>
          <w:szCs w:val="20"/>
        </w:rPr>
        <w:t xml:space="preserve"> 201</w:t>
      </w:r>
      <w:r w:rsidR="000F192B" w:rsidRPr="00C1088C">
        <w:rPr>
          <w:rFonts w:ascii="Arial" w:hAnsi="Arial" w:cs="Arial"/>
          <w:sz w:val="20"/>
          <w:szCs w:val="20"/>
        </w:rPr>
        <w:t>8</w:t>
      </w:r>
      <w:r w:rsidR="00415ADB" w:rsidRPr="00C1088C">
        <w:rPr>
          <w:rFonts w:ascii="Arial" w:hAnsi="Arial" w:cs="Arial"/>
          <w:sz w:val="20"/>
          <w:szCs w:val="20"/>
        </w:rPr>
        <w:t xml:space="preserve"> roku, </w:t>
      </w:r>
      <w:r w:rsidR="00C8497F" w:rsidRPr="00C1088C">
        <w:rPr>
          <w:rFonts w:ascii="Arial" w:hAnsi="Arial" w:cs="Arial"/>
          <w:sz w:val="20"/>
          <w:szCs w:val="20"/>
        </w:rPr>
        <w:t>przy udziale dotacji z budżetu Województwa Łódzkiego</w:t>
      </w:r>
      <w:r w:rsidR="000302E8" w:rsidRPr="00C1088C">
        <w:rPr>
          <w:rFonts w:ascii="Arial" w:hAnsi="Arial" w:cs="Arial"/>
          <w:sz w:val="20"/>
          <w:szCs w:val="20"/>
        </w:rPr>
        <w:t xml:space="preserve">, </w:t>
      </w:r>
      <w:r w:rsidR="00A33052" w:rsidRPr="00C1088C">
        <w:rPr>
          <w:rFonts w:ascii="Arial" w:hAnsi="Arial" w:cs="Arial"/>
          <w:sz w:val="20"/>
          <w:szCs w:val="20"/>
        </w:rPr>
        <w:t xml:space="preserve">na podstawie umowy nr </w:t>
      </w:r>
      <w:r w:rsidR="00A64AA6" w:rsidRPr="00C1088C">
        <w:rPr>
          <w:rFonts w:ascii="Arial" w:hAnsi="Arial" w:cs="Arial"/>
          <w:sz w:val="20"/>
          <w:szCs w:val="20"/>
        </w:rPr>
        <w:t>.</w:t>
      </w:r>
      <w:r w:rsidR="00415ADB" w:rsidRPr="00C1088C">
        <w:rPr>
          <w:rFonts w:ascii="Arial" w:hAnsi="Arial" w:cs="Arial"/>
          <w:sz w:val="20"/>
          <w:szCs w:val="20"/>
        </w:rPr>
        <w:t>.</w:t>
      </w:r>
      <w:r w:rsidR="00A33052" w:rsidRPr="00C1088C">
        <w:rPr>
          <w:rFonts w:ascii="Arial" w:hAnsi="Arial" w:cs="Arial"/>
          <w:sz w:val="20"/>
          <w:szCs w:val="20"/>
        </w:rPr>
        <w:t>…</w:t>
      </w:r>
      <w:r w:rsidR="00A64AA6" w:rsidRPr="00C1088C">
        <w:rPr>
          <w:rFonts w:ascii="Arial" w:hAnsi="Arial" w:cs="Arial"/>
          <w:sz w:val="20"/>
          <w:szCs w:val="20"/>
        </w:rPr>
        <w:t>/RŚ/1</w:t>
      </w:r>
      <w:r w:rsidR="000F192B" w:rsidRPr="00C1088C">
        <w:rPr>
          <w:rFonts w:ascii="Arial" w:hAnsi="Arial" w:cs="Arial"/>
          <w:sz w:val="20"/>
          <w:szCs w:val="20"/>
        </w:rPr>
        <w:t>8</w:t>
      </w:r>
      <w:r w:rsidR="00D77114" w:rsidRPr="00C1088C">
        <w:rPr>
          <w:rFonts w:ascii="Arial" w:hAnsi="Arial" w:cs="Arial"/>
          <w:sz w:val="20"/>
          <w:szCs w:val="20"/>
        </w:rPr>
        <w:t xml:space="preserve"> </w:t>
      </w:r>
      <w:r w:rsidR="00415ADB" w:rsidRPr="00C1088C">
        <w:rPr>
          <w:rFonts w:ascii="Arial" w:hAnsi="Arial" w:cs="Arial"/>
          <w:sz w:val="20"/>
          <w:szCs w:val="20"/>
        </w:rPr>
        <w:t xml:space="preserve">zawartej </w:t>
      </w:r>
      <w:r w:rsidR="00D77114" w:rsidRPr="00C1088C">
        <w:rPr>
          <w:rFonts w:ascii="Arial" w:hAnsi="Arial" w:cs="Arial"/>
          <w:sz w:val="20"/>
          <w:szCs w:val="20"/>
        </w:rPr>
        <w:t>pomiędzy Województwem Łódzkim a ……………</w:t>
      </w:r>
      <w:r w:rsidR="0078705F" w:rsidRPr="00C1088C">
        <w:rPr>
          <w:rFonts w:ascii="Arial" w:hAnsi="Arial" w:cs="Arial"/>
          <w:sz w:val="20"/>
          <w:szCs w:val="20"/>
        </w:rPr>
        <w:t>…………………………………</w:t>
      </w:r>
    </w:p>
    <w:p w:rsidR="006327C3" w:rsidRPr="00C1088C" w:rsidRDefault="006327C3" w:rsidP="000F192B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6"/>
        <w:gridCol w:w="1774"/>
      </w:tblGrid>
      <w:tr w:rsidR="0078705F" w:rsidRPr="00C1088C" w:rsidTr="00346082">
        <w:trPr>
          <w:trHeight w:val="481"/>
        </w:trPr>
        <w:tc>
          <w:tcPr>
            <w:tcW w:w="9605" w:type="dxa"/>
            <w:gridSpan w:val="3"/>
            <w:shd w:val="clear" w:color="auto" w:fill="E0E0E0"/>
            <w:vAlign w:val="center"/>
          </w:tcPr>
          <w:p w:rsidR="0078705F" w:rsidRPr="006327C3" w:rsidRDefault="0078705F" w:rsidP="00EC6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27C3">
              <w:rPr>
                <w:rFonts w:ascii="Arial" w:hAnsi="Arial" w:cs="Arial"/>
                <w:b/>
                <w:sz w:val="20"/>
                <w:szCs w:val="20"/>
              </w:rPr>
              <w:t>1. Wykaz działań zrealizowanych w ramach projektu:</w:t>
            </w:r>
          </w:p>
        </w:tc>
      </w:tr>
      <w:tr w:rsidR="0078705F" w:rsidRPr="00C1088C" w:rsidTr="00346082">
        <w:trPr>
          <w:trHeight w:val="338"/>
        </w:trPr>
        <w:tc>
          <w:tcPr>
            <w:tcW w:w="449" w:type="dxa"/>
            <w:shd w:val="clear" w:color="auto" w:fill="E0E0E0"/>
            <w:vAlign w:val="center"/>
          </w:tcPr>
          <w:p w:rsidR="0078705F" w:rsidRPr="006327C3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76" w:type="dxa"/>
            <w:shd w:val="clear" w:color="auto" w:fill="E0E0E0"/>
            <w:vAlign w:val="center"/>
          </w:tcPr>
          <w:p w:rsidR="0078705F" w:rsidRPr="006327C3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80" w:type="dxa"/>
            <w:shd w:val="clear" w:color="auto" w:fill="E0E0E0"/>
          </w:tcPr>
          <w:p w:rsidR="0078705F" w:rsidRPr="006327C3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  <w:vAlign w:val="center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346082">
        <w:trPr>
          <w:trHeight w:val="113"/>
        </w:trPr>
        <w:tc>
          <w:tcPr>
            <w:tcW w:w="449" w:type="dxa"/>
          </w:tcPr>
          <w:p w:rsidR="0078705F" w:rsidRPr="006327C3" w:rsidRDefault="0078705F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18" w:rsidRPr="00C1088C" w:rsidTr="00346082">
        <w:trPr>
          <w:trHeight w:val="113"/>
        </w:trPr>
        <w:tc>
          <w:tcPr>
            <w:tcW w:w="449" w:type="dxa"/>
          </w:tcPr>
          <w:p w:rsidR="008F2918" w:rsidRPr="006327C3" w:rsidRDefault="008F2918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8F2918" w:rsidRPr="006327C3" w:rsidRDefault="008F2918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8F2918" w:rsidRPr="006327C3" w:rsidRDefault="008F2918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18" w:rsidRPr="00C1088C" w:rsidTr="00346082">
        <w:trPr>
          <w:trHeight w:val="113"/>
        </w:trPr>
        <w:tc>
          <w:tcPr>
            <w:tcW w:w="449" w:type="dxa"/>
          </w:tcPr>
          <w:p w:rsidR="008F2918" w:rsidRPr="006327C3" w:rsidRDefault="008F2918" w:rsidP="008F291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6" w:type="dxa"/>
          </w:tcPr>
          <w:p w:rsidR="008F2918" w:rsidRPr="006327C3" w:rsidRDefault="008F2918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:rsidR="008F2918" w:rsidRPr="006327C3" w:rsidRDefault="008F2918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C1088C" w:rsidRDefault="000A4F0A" w:rsidP="00120215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526" w:type="dxa"/>
        <w:tblInd w:w="108" w:type="dxa"/>
        <w:tblLook w:val="01E0" w:firstRow="1" w:lastRow="1" w:firstColumn="1" w:lastColumn="1" w:noHBand="0" w:noVBand="0"/>
      </w:tblPr>
      <w:tblGrid>
        <w:gridCol w:w="9526"/>
      </w:tblGrid>
      <w:tr w:rsidR="00D13A00" w:rsidRPr="00C1088C" w:rsidTr="00346082">
        <w:trPr>
          <w:trHeight w:val="495"/>
        </w:trPr>
        <w:tc>
          <w:tcPr>
            <w:tcW w:w="9526" w:type="dxa"/>
            <w:shd w:val="clear" w:color="auto" w:fill="E0E0E0"/>
            <w:vAlign w:val="center"/>
          </w:tcPr>
          <w:p w:rsidR="00415ADB" w:rsidRPr="00C1088C" w:rsidRDefault="00415ADB" w:rsidP="00415ADB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16728" w:rsidRPr="00C1088C">
              <w:rPr>
                <w:rFonts w:ascii="Arial" w:hAnsi="Arial" w:cs="Arial"/>
                <w:b/>
                <w:sz w:val="20"/>
                <w:szCs w:val="20"/>
              </w:rPr>
              <w:t xml:space="preserve">Opis wykonania poszczególnych działań podczas realizacji projektu </w:t>
            </w:r>
          </w:p>
          <w:p w:rsidR="00B50DCD" w:rsidRPr="00C1088C" w:rsidRDefault="00216728" w:rsidP="00415AD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C1088C">
              <w:rPr>
                <w:rFonts w:ascii="Arial" w:hAnsi="Arial" w:cs="Arial"/>
                <w:sz w:val="20"/>
                <w:szCs w:val="20"/>
              </w:rPr>
              <w:t>o</w:t>
            </w:r>
            <w:r w:rsidRPr="00C1088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C1088C">
              <w:rPr>
                <w:rFonts w:ascii="Arial" w:hAnsi="Arial" w:cs="Arial"/>
                <w:sz w:val="20"/>
                <w:szCs w:val="20"/>
              </w:rPr>
              <w:t>działaniach wymienionych w pkt. 1</w:t>
            </w:r>
            <w:r w:rsidRPr="00C108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15ADB" w:rsidRPr="00C1088C" w:rsidTr="00346082">
        <w:trPr>
          <w:trHeight w:val="3969"/>
        </w:trPr>
        <w:tc>
          <w:tcPr>
            <w:tcW w:w="9605" w:type="dxa"/>
          </w:tcPr>
          <w:p w:rsidR="006327C3" w:rsidRDefault="006327C3" w:rsidP="00415ADB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A56" w:rsidRPr="006327C3" w:rsidRDefault="00F06A56" w:rsidP="006327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E79" w:rsidRPr="00C1088C" w:rsidRDefault="00E81E79" w:rsidP="00D77114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p w:rsidR="00D77114" w:rsidRPr="00C1088C" w:rsidRDefault="00D77114" w:rsidP="00C1088C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p w:rsidR="00F06A56" w:rsidRPr="00C1088C" w:rsidRDefault="00F06A56" w:rsidP="00C1088C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440"/>
        <w:gridCol w:w="1800"/>
      </w:tblGrid>
      <w:tr w:rsidR="00216728" w:rsidRPr="00C1088C" w:rsidTr="00346082">
        <w:trPr>
          <w:trHeight w:val="535"/>
        </w:trPr>
        <w:tc>
          <w:tcPr>
            <w:tcW w:w="972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B7F" w:rsidRPr="00C1088C" w:rsidRDefault="00B34B7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728" w:rsidRPr="00C1088C" w:rsidRDefault="0088174F" w:rsidP="0088174F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34B7F" w:rsidRPr="00C108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16728" w:rsidRPr="00C1088C">
              <w:rPr>
                <w:rFonts w:ascii="Arial" w:hAnsi="Arial" w:cs="Arial"/>
                <w:b/>
                <w:sz w:val="20"/>
                <w:szCs w:val="20"/>
              </w:rPr>
              <w:t>Karta pracy własnej wykonanej przez mieszkańców w ramach projektu</w:t>
            </w:r>
          </w:p>
          <w:p w:rsidR="00B34B7F" w:rsidRPr="00C1088C" w:rsidRDefault="00B34B7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74F" w:rsidRPr="00C1088C" w:rsidTr="00346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174F" w:rsidRPr="006327C3" w:rsidRDefault="00AC6B82" w:rsidP="008F291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Łączna</w:t>
            </w:r>
            <w:r w:rsidR="00F2024C" w:rsidRPr="00632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7C3">
              <w:rPr>
                <w:rFonts w:ascii="Arial" w:hAnsi="Arial" w:cs="Arial"/>
                <w:sz w:val="20"/>
                <w:szCs w:val="20"/>
              </w:rPr>
              <w:t>i</w:t>
            </w:r>
            <w:r w:rsidR="0088174F" w:rsidRPr="006327C3">
              <w:rPr>
                <w:rFonts w:ascii="Arial" w:hAnsi="Arial" w:cs="Arial"/>
                <w:sz w:val="20"/>
                <w:szCs w:val="20"/>
              </w:rPr>
              <w:t>lość godzin</w:t>
            </w: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E28" w:rsidRPr="00C1088C" w:rsidRDefault="002C5E28" w:rsidP="000A395A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1617B" w:rsidRPr="00C1088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D1617B" w:rsidRPr="00C1088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C1088C" w:rsidRDefault="006327C3" w:rsidP="000A395A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6538C3" w:rsidRPr="00C1088C">
        <w:rPr>
          <w:rFonts w:ascii="Arial" w:hAnsi="Arial" w:cs="Arial"/>
          <w:b/>
          <w:sz w:val="20"/>
          <w:szCs w:val="20"/>
        </w:rPr>
        <w:t>4</w:t>
      </w:r>
      <w:r w:rsidR="00E406F7" w:rsidRPr="00C1088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C1088C">
        <w:rPr>
          <w:rFonts w:ascii="Arial" w:hAnsi="Arial" w:cs="Arial"/>
          <w:sz w:val="20"/>
          <w:szCs w:val="20"/>
        </w:rPr>
        <w:t>(</w:t>
      </w:r>
      <w:r w:rsidR="00E406F7" w:rsidRPr="00C1088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C1088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639" w:type="dxa"/>
        <w:tblInd w:w="137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43"/>
        <w:gridCol w:w="1979"/>
        <w:gridCol w:w="1281"/>
        <w:gridCol w:w="1843"/>
        <w:gridCol w:w="1395"/>
        <w:gridCol w:w="1298"/>
      </w:tblGrid>
      <w:tr w:rsidR="00D1617B" w:rsidRPr="00C1088C" w:rsidTr="00346082">
        <w:trPr>
          <w:cantSplit/>
          <w:trHeight w:val="56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F127BC" w:rsidRPr="00C1088C" w:rsidTr="00346082">
        <w:trPr>
          <w:cantSplit/>
          <w:trHeight w:val="454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381879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381879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617B" w:rsidRPr="00C1088C" w:rsidTr="00346082">
        <w:trPr>
          <w:cantSplit/>
          <w:trHeight w:val="56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617B" w:rsidRPr="00C1088C" w:rsidTr="00346082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D1617B" w:rsidRPr="00C1088C" w:rsidTr="00346082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54567E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DB1DAE" w:rsidRPr="00C1088C" w:rsidTr="00346082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DAE" w:rsidRPr="00C1088C" w:rsidRDefault="00DB1DAE" w:rsidP="00DB1DA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DAE" w:rsidRPr="00C1088C" w:rsidRDefault="00DB1DAE" w:rsidP="00DB1DA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DAE" w:rsidRPr="00C1088C" w:rsidRDefault="00DB1DAE" w:rsidP="00DB1DA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1C0C43" w:rsidRPr="00C1088C" w:rsidTr="00346082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3" w:rsidRPr="00C1088C" w:rsidRDefault="001C0C43" w:rsidP="00F103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3" w:rsidRPr="00C1088C" w:rsidRDefault="001C0C43" w:rsidP="00F103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3" w:rsidRPr="00C1088C" w:rsidRDefault="001C0C43" w:rsidP="00F103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18019E" w:rsidRPr="00C1088C" w:rsidTr="00346082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019E" w:rsidRPr="00C1088C" w:rsidRDefault="0018019E" w:rsidP="00F103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019E" w:rsidRPr="00C1088C" w:rsidRDefault="0018019E" w:rsidP="00F103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9E" w:rsidRPr="00C1088C" w:rsidRDefault="0018019E" w:rsidP="001801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>Data zwrotu:</w:t>
            </w:r>
          </w:p>
          <w:p w:rsidR="0018019E" w:rsidRPr="00C1088C" w:rsidRDefault="0018019E" w:rsidP="001801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019E" w:rsidRPr="00C1088C" w:rsidRDefault="0018019E" w:rsidP="00BA4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449F" w:rsidRPr="00C1088C" w:rsidRDefault="0024449F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8F5129" w:rsidRPr="00C1088C" w:rsidRDefault="008F5129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C1088C" w:rsidRPr="00C1088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C1088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C1088C" w:rsidSect="00346082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360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5"/>
      </w:tblGrid>
      <w:tr w:rsidR="00812FDD" w:rsidRPr="00C1088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02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969"/>
              <w:gridCol w:w="2775"/>
              <w:gridCol w:w="973"/>
              <w:gridCol w:w="941"/>
              <w:gridCol w:w="941"/>
              <w:gridCol w:w="941"/>
              <w:gridCol w:w="982"/>
              <w:gridCol w:w="976"/>
              <w:gridCol w:w="992"/>
              <w:gridCol w:w="992"/>
              <w:gridCol w:w="992"/>
              <w:gridCol w:w="1098"/>
            </w:tblGrid>
            <w:tr w:rsidR="00C1088C" w:rsidRPr="00C1088C" w:rsidTr="00FC1B4C">
              <w:trPr>
                <w:trHeight w:val="270"/>
              </w:trPr>
              <w:tc>
                <w:tcPr>
                  <w:tcW w:w="14022" w:type="dxa"/>
                  <w:gridSpan w:val="13"/>
                  <w:tcBorders>
                    <w:bottom w:val="single" w:sz="4" w:space="0" w:color="auto"/>
                  </w:tcBorders>
                </w:tcPr>
                <w:p w:rsidR="00C1088C" w:rsidRPr="00C1088C" w:rsidRDefault="00C1088C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 xml:space="preserve">5. Rozliczenie pozycji planu rzeczowo-finansowego                                                                                                  </w:t>
                  </w:r>
                  <w:r w:rsidR="006327C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1088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C1088C" w:rsidRPr="00C1088C" w:rsidTr="006327C3">
              <w:trPr>
                <w:trHeight w:val="315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odzaj działania i ponoszonych kosztów</w:t>
                  </w:r>
                </w:p>
              </w:tc>
              <w:tc>
                <w:tcPr>
                  <w:tcW w:w="47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50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C1088C" w:rsidRPr="00C1088C" w:rsidTr="006327C3">
              <w:trPr>
                <w:trHeight w:val="255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38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4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</w:tr>
            <w:tr w:rsidR="00C1088C" w:rsidRPr="00C1088C" w:rsidTr="006327C3">
              <w:trPr>
                <w:trHeight w:val="255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</w:tc>
              <w:tc>
                <w:tcPr>
                  <w:tcW w:w="20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</w:tc>
            </w:tr>
            <w:tr w:rsidR="00C1088C" w:rsidRPr="00C1088C" w:rsidTr="006327C3">
              <w:trPr>
                <w:trHeight w:val="510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</w:tr>
            <w:tr w:rsidR="00C1088C" w:rsidRPr="00C1088C" w:rsidTr="006327C3">
              <w:trPr>
                <w:trHeight w:val="25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7-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8-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9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0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1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2-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3-</w:t>
                  </w: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88C" w:rsidRPr="006327C3" w:rsidRDefault="00C1088C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1088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C1088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C1088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C1088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C1088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C1088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60"/>
        <w:gridCol w:w="1260"/>
      </w:tblGrid>
      <w:tr w:rsidR="00836DB0" w:rsidRPr="00C1088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C1088C" w:rsidRDefault="006538C3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C1088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836DB0" w:rsidRPr="00C1088C" w:rsidTr="006327C3">
        <w:trPr>
          <w:trHeight w:val="48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D26726" w:rsidP="00D26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umer rachun</w:t>
            </w:r>
            <w:r w:rsidR="00836DB0"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</w:t>
            </w: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D26726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1428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:rsidR="008E1428" w:rsidRPr="0032128C" w:rsidRDefault="008E1428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wydatki bieżące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1428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:rsidR="008E1428" w:rsidRPr="0032128C" w:rsidRDefault="008E1428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wydatki majątkowe)</w:t>
            </w: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51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9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10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11-</w:t>
            </w: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32128C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32128C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2128C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327C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327C3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327C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327C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6327C3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C1088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C1088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C1088C" w:rsidRDefault="000A395A" w:rsidP="00381879">
      <w:pPr>
        <w:rPr>
          <w:rFonts w:ascii="Arial" w:hAnsi="Arial" w:cs="Arial"/>
          <w:sz w:val="20"/>
          <w:szCs w:val="20"/>
        </w:rPr>
        <w:sectPr w:rsidR="000A395A" w:rsidRPr="00C1088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p w:rsidR="0032128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C1088C" w:rsidRDefault="007B23F8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7</w:t>
      </w:r>
      <w:r w:rsidR="00D23058" w:rsidRPr="00C1088C">
        <w:rPr>
          <w:rFonts w:ascii="Arial" w:hAnsi="Arial" w:cs="Arial"/>
          <w:sz w:val="20"/>
          <w:szCs w:val="20"/>
        </w:rPr>
        <w:t>. Oświadczenia:</w:t>
      </w:r>
    </w:p>
    <w:p w:rsidR="00D23058" w:rsidRPr="00C1088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Oświadczam, ż</w:t>
      </w:r>
      <w:r w:rsidR="00D23058" w:rsidRPr="00C1088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>
        <w:rPr>
          <w:rFonts w:ascii="Arial" w:hAnsi="Arial" w:cs="Arial"/>
          <w:sz w:val="20"/>
          <w:szCs w:val="20"/>
        </w:rPr>
        <w:t> </w:t>
      </w:r>
      <w:r w:rsidR="00D23058" w:rsidRPr="00C1088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C1088C">
        <w:rPr>
          <w:rFonts w:ascii="Arial" w:hAnsi="Arial" w:cs="Arial"/>
          <w:sz w:val="20"/>
          <w:szCs w:val="20"/>
        </w:rPr>
        <w:t> </w:t>
      </w:r>
      <w:r w:rsidR="00D23058" w:rsidRPr="00C1088C">
        <w:rPr>
          <w:rFonts w:ascii="Arial" w:hAnsi="Arial" w:cs="Arial"/>
          <w:sz w:val="20"/>
          <w:szCs w:val="20"/>
        </w:rPr>
        <w:t>przepisach o zamówieniach publicznych.</w:t>
      </w:r>
    </w:p>
    <w:p w:rsidR="00E71669" w:rsidRPr="00C1088C" w:rsidRDefault="00597D0E" w:rsidP="006327C3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Oświadczam, że </w:t>
      </w:r>
      <w:r w:rsidR="00E71669" w:rsidRPr="00C1088C">
        <w:rPr>
          <w:rFonts w:ascii="Arial" w:hAnsi="Arial" w:cs="Arial"/>
          <w:sz w:val="20"/>
          <w:szCs w:val="20"/>
        </w:rPr>
        <w:t xml:space="preserve">wszystkie </w:t>
      </w:r>
      <w:r w:rsidR="00DA7BC2" w:rsidRPr="00C1088C">
        <w:rPr>
          <w:rFonts w:ascii="Arial" w:hAnsi="Arial" w:cs="Arial"/>
          <w:sz w:val="20"/>
          <w:szCs w:val="20"/>
        </w:rPr>
        <w:t xml:space="preserve">informacje </w:t>
      </w:r>
      <w:r w:rsidR="00E71669" w:rsidRPr="00C1088C">
        <w:rPr>
          <w:rFonts w:ascii="Arial" w:hAnsi="Arial" w:cs="Arial"/>
          <w:sz w:val="20"/>
          <w:szCs w:val="20"/>
        </w:rPr>
        <w:t>podane w</w:t>
      </w:r>
      <w:r w:rsidR="00DA7BC2" w:rsidRPr="00C1088C">
        <w:rPr>
          <w:rFonts w:ascii="Arial" w:hAnsi="Arial" w:cs="Arial"/>
          <w:sz w:val="20"/>
          <w:szCs w:val="20"/>
        </w:rPr>
        <w:t xml:space="preserve"> sprawozdaniu</w:t>
      </w:r>
      <w:r w:rsidR="00E71669" w:rsidRPr="00C1088C">
        <w:rPr>
          <w:rFonts w:ascii="Arial" w:hAnsi="Arial" w:cs="Arial"/>
          <w:sz w:val="20"/>
          <w:szCs w:val="20"/>
        </w:rPr>
        <w:t xml:space="preserve"> są zgodne z</w:t>
      </w:r>
      <w:r w:rsidRPr="00C1088C">
        <w:rPr>
          <w:rFonts w:ascii="Arial" w:hAnsi="Arial" w:cs="Arial"/>
          <w:sz w:val="20"/>
          <w:szCs w:val="20"/>
        </w:rPr>
        <w:t> </w:t>
      </w:r>
      <w:r w:rsidR="00E71669" w:rsidRPr="00C1088C">
        <w:rPr>
          <w:rFonts w:ascii="Arial" w:hAnsi="Arial" w:cs="Arial"/>
          <w:sz w:val="20"/>
          <w:szCs w:val="20"/>
        </w:rPr>
        <w:t>aktualnym stanem prawnym i faktycznym.</w:t>
      </w:r>
    </w:p>
    <w:p w:rsidR="00381898" w:rsidRPr="00C1088C" w:rsidRDefault="00381898" w:rsidP="00E7166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0B4085" w:rsidRPr="00C1088C" w:rsidRDefault="000B4085" w:rsidP="00E7166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10384" w:rsidRPr="00C1088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C1088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C1088C" w:rsidRDefault="00381879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…………………………</w:t>
      </w:r>
      <w:r w:rsidR="00E71669" w:rsidRPr="00C1088C">
        <w:rPr>
          <w:rFonts w:ascii="Arial" w:hAnsi="Arial" w:cs="Arial"/>
          <w:sz w:val="20"/>
          <w:szCs w:val="20"/>
        </w:rPr>
        <w:tab/>
      </w:r>
      <w:r w:rsidR="0032128C">
        <w:rPr>
          <w:rFonts w:ascii="Arial" w:hAnsi="Arial" w:cs="Arial"/>
          <w:sz w:val="20"/>
          <w:szCs w:val="20"/>
        </w:rPr>
        <w:t xml:space="preserve">              </w:t>
      </w:r>
      <w:r w:rsidR="00E71669" w:rsidRPr="00C1088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C1088C">
        <w:rPr>
          <w:rFonts w:ascii="Arial" w:hAnsi="Arial" w:cs="Arial"/>
          <w:sz w:val="20"/>
          <w:szCs w:val="20"/>
        </w:rPr>
        <w:t xml:space="preserve">     </w:t>
      </w:r>
      <w:r w:rsidR="00E71669" w:rsidRPr="00C1088C">
        <w:rPr>
          <w:rFonts w:ascii="Arial" w:hAnsi="Arial" w:cs="Arial"/>
          <w:sz w:val="20"/>
          <w:szCs w:val="20"/>
        </w:rPr>
        <w:t xml:space="preserve"> </w:t>
      </w:r>
      <w:r w:rsidR="003A017E" w:rsidRPr="00C1088C">
        <w:rPr>
          <w:rFonts w:ascii="Arial" w:hAnsi="Arial" w:cs="Arial"/>
          <w:sz w:val="20"/>
          <w:szCs w:val="20"/>
        </w:rPr>
        <w:t xml:space="preserve">  </w:t>
      </w:r>
      <w:r w:rsidR="0032128C">
        <w:rPr>
          <w:rFonts w:ascii="Arial" w:hAnsi="Arial" w:cs="Arial"/>
          <w:sz w:val="20"/>
          <w:szCs w:val="20"/>
        </w:rPr>
        <w:t xml:space="preserve">    </w:t>
      </w:r>
      <w:r w:rsidR="00E71669" w:rsidRPr="00C1088C">
        <w:rPr>
          <w:rFonts w:ascii="Arial" w:hAnsi="Arial" w:cs="Arial"/>
          <w:sz w:val="20"/>
          <w:szCs w:val="20"/>
        </w:rPr>
        <w:t xml:space="preserve"> ………………………..</w:t>
      </w:r>
    </w:p>
    <w:p w:rsidR="00E71669" w:rsidRPr="00C1088C" w:rsidRDefault="00E71669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     </w:t>
      </w:r>
      <w:r w:rsidR="003A017E" w:rsidRPr="00C1088C">
        <w:rPr>
          <w:rFonts w:ascii="Arial" w:hAnsi="Arial" w:cs="Arial"/>
          <w:sz w:val="20"/>
          <w:szCs w:val="20"/>
        </w:rPr>
        <w:t>p</w:t>
      </w:r>
      <w:r w:rsidR="000B4085" w:rsidRPr="00C1088C">
        <w:rPr>
          <w:rFonts w:ascii="Arial" w:hAnsi="Arial" w:cs="Arial"/>
          <w:sz w:val="20"/>
          <w:szCs w:val="20"/>
        </w:rPr>
        <w:t>odpis</w:t>
      </w:r>
      <w:r w:rsidR="003A017E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 xml:space="preserve"> </w:t>
      </w:r>
      <w:r w:rsidRPr="00C1088C">
        <w:rPr>
          <w:rFonts w:ascii="Arial" w:hAnsi="Arial" w:cs="Arial"/>
          <w:sz w:val="20"/>
          <w:szCs w:val="20"/>
        </w:rPr>
        <w:t>Skarbnik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Pr="00C1088C">
        <w:rPr>
          <w:rFonts w:ascii="Arial" w:hAnsi="Arial" w:cs="Arial"/>
          <w:sz w:val="20"/>
          <w:szCs w:val="20"/>
        </w:rPr>
        <w:tab/>
      </w:r>
      <w:r w:rsidRPr="00C1088C">
        <w:rPr>
          <w:rFonts w:ascii="Arial" w:hAnsi="Arial" w:cs="Arial"/>
          <w:sz w:val="20"/>
          <w:szCs w:val="20"/>
        </w:rPr>
        <w:tab/>
        <w:t xml:space="preserve">  </w:t>
      </w:r>
      <w:r w:rsidR="00381879" w:rsidRPr="00C1088C">
        <w:rPr>
          <w:rFonts w:ascii="Arial" w:hAnsi="Arial" w:cs="Arial"/>
          <w:sz w:val="20"/>
          <w:szCs w:val="20"/>
        </w:rPr>
        <w:t xml:space="preserve">         </w:t>
      </w:r>
      <w:r w:rsidR="000B4085" w:rsidRPr="00C1088C">
        <w:rPr>
          <w:rFonts w:ascii="Arial" w:hAnsi="Arial" w:cs="Arial"/>
          <w:sz w:val="20"/>
          <w:szCs w:val="20"/>
        </w:rPr>
        <w:t xml:space="preserve">podpis </w:t>
      </w:r>
      <w:r w:rsidRPr="00C1088C">
        <w:rPr>
          <w:rFonts w:ascii="Arial" w:hAnsi="Arial" w:cs="Arial"/>
          <w:sz w:val="20"/>
          <w:szCs w:val="20"/>
        </w:rPr>
        <w:t>Wójt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Pr="00C1088C">
        <w:rPr>
          <w:rFonts w:ascii="Arial" w:hAnsi="Arial" w:cs="Arial"/>
          <w:sz w:val="20"/>
          <w:szCs w:val="20"/>
        </w:rPr>
        <w:t>/Burmistrz</w:t>
      </w:r>
      <w:r w:rsidR="000B4085" w:rsidRPr="00C1088C">
        <w:rPr>
          <w:rFonts w:ascii="Arial" w:hAnsi="Arial" w:cs="Arial"/>
          <w:sz w:val="20"/>
          <w:szCs w:val="20"/>
        </w:rPr>
        <w:t xml:space="preserve">a        </w:t>
      </w:r>
      <w:r w:rsidR="003A017E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 xml:space="preserve"> </w:t>
      </w:r>
      <w:r w:rsidR="00381879" w:rsidRPr="00C1088C">
        <w:rPr>
          <w:rFonts w:ascii="Arial" w:hAnsi="Arial" w:cs="Arial"/>
          <w:sz w:val="20"/>
          <w:szCs w:val="20"/>
        </w:rPr>
        <w:t xml:space="preserve">  </w:t>
      </w:r>
      <w:r w:rsidR="003A017E" w:rsidRPr="00C1088C">
        <w:rPr>
          <w:rFonts w:ascii="Arial" w:hAnsi="Arial" w:cs="Arial"/>
          <w:sz w:val="20"/>
          <w:szCs w:val="20"/>
        </w:rPr>
        <w:t xml:space="preserve">    </w:t>
      </w:r>
      <w:r w:rsidR="00381879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>podpis</w:t>
      </w:r>
      <w:r w:rsidR="00F10384" w:rsidRPr="00C1088C">
        <w:rPr>
          <w:rFonts w:ascii="Arial" w:hAnsi="Arial" w:cs="Arial"/>
          <w:sz w:val="20"/>
          <w:szCs w:val="20"/>
        </w:rPr>
        <w:t xml:space="preserve"> </w:t>
      </w:r>
      <w:r w:rsidR="003A017E" w:rsidRPr="00C1088C">
        <w:rPr>
          <w:rFonts w:ascii="Arial" w:hAnsi="Arial" w:cs="Arial"/>
          <w:sz w:val="20"/>
          <w:szCs w:val="20"/>
        </w:rPr>
        <w:t xml:space="preserve">i pieczęć </w:t>
      </w:r>
      <w:r w:rsidRPr="00C1088C">
        <w:rPr>
          <w:rFonts w:ascii="Arial" w:hAnsi="Arial" w:cs="Arial"/>
          <w:sz w:val="20"/>
          <w:szCs w:val="20"/>
        </w:rPr>
        <w:t>Sołtys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Pr="00C1088C">
        <w:rPr>
          <w:rFonts w:ascii="Arial" w:hAnsi="Arial" w:cs="Arial"/>
          <w:sz w:val="20"/>
          <w:szCs w:val="20"/>
        </w:rPr>
        <w:t xml:space="preserve"> Wsi </w:t>
      </w:r>
      <w:r w:rsidRPr="00C1088C">
        <w:rPr>
          <w:rFonts w:ascii="Arial" w:hAnsi="Arial" w:cs="Arial"/>
          <w:sz w:val="20"/>
          <w:szCs w:val="20"/>
        </w:rPr>
        <w:br/>
      </w:r>
      <w:r w:rsidR="000B4085" w:rsidRPr="00C1088C">
        <w:rPr>
          <w:rFonts w:ascii="Arial" w:hAnsi="Arial" w:cs="Arial"/>
          <w:sz w:val="20"/>
          <w:szCs w:val="20"/>
        </w:rPr>
        <w:t xml:space="preserve">  Gminy/ Miasta-Gminy </w:t>
      </w:r>
      <w:r w:rsidRPr="00C1088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C1088C">
        <w:rPr>
          <w:rFonts w:ascii="Arial" w:hAnsi="Arial" w:cs="Arial"/>
          <w:sz w:val="20"/>
          <w:szCs w:val="20"/>
        </w:rPr>
        <w:t xml:space="preserve">    </w:t>
      </w:r>
      <w:r w:rsidR="0032128C">
        <w:rPr>
          <w:rFonts w:ascii="Arial" w:hAnsi="Arial" w:cs="Arial"/>
          <w:sz w:val="20"/>
          <w:szCs w:val="20"/>
        </w:rPr>
        <w:t xml:space="preserve">            </w:t>
      </w:r>
      <w:r w:rsidR="000B4085" w:rsidRPr="00C1088C">
        <w:rPr>
          <w:rFonts w:ascii="Arial" w:hAnsi="Arial" w:cs="Arial"/>
          <w:sz w:val="20"/>
          <w:szCs w:val="20"/>
        </w:rPr>
        <w:t xml:space="preserve"> G</w:t>
      </w:r>
      <w:r w:rsidRPr="00C1088C">
        <w:rPr>
          <w:rFonts w:ascii="Arial" w:hAnsi="Arial" w:cs="Arial"/>
          <w:sz w:val="20"/>
          <w:szCs w:val="20"/>
        </w:rPr>
        <w:t>miny/ Miasta-Gminy</w:t>
      </w:r>
    </w:p>
    <w:p w:rsidR="00756D9E" w:rsidRPr="00C1088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........................................................                                      ………………………………………….</w:t>
      </w:r>
    </w:p>
    <w:p w:rsidR="00B52593" w:rsidRPr="00C1088C" w:rsidRDefault="00B52593" w:rsidP="00B52593">
      <w:pPr>
        <w:spacing w:after="0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             pieczęć gminy/miasta-Gminy                                                             pieczęć sołectwa</w:t>
      </w:r>
    </w:p>
    <w:p w:rsidR="00B52593" w:rsidRPr="00C1088C" w:rsidRDefault="00B52593" w:rsidP="00B5259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A64AA6" w:rsidRPr="00C1088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C1088C" w:rsidRDefault="0095134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547EF" w:rsidRPr="00C1088C" w:rsidRDefault="002547EF" w:rsidP="00E71669">
      <w:pPr>
        <w:pBdr>
          <w:bottom w:val="double" w:sz="6" w:space="1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2547EF" w:rsidRPr="00C1088C" w:rsidRDefault="002547EF" w:rsidP="00E71669">
      <w:pPr>
        <w:pBdr>
          <w:bottom w:val="double" w:sz="6" w:space="1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2547EF" w:rsidRPr="00C1088C" w:rsidRDefault="002547EF" w:rsidP="00E71669">
      <w:pPr>
        <w:pBdr>
          <w:bottom w:val="double" w:sz="6" w:space="1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EC06D5" w:rsidRPr="00C1088C" w:rsidRDefault="00EC06D5" w:rsidP="00E71669">
      <w:pPr>
        <w:pBdr>
          <w:bottom w:val="double" w:sz="6" w:space="1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C1088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C1088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95134E" w:rsidRPr="00C1088C" w:rsidTr="008F2918">
        <w:tc>
          <w:tcPr>
            <w:tcW w:w="9718" w:type="dxa"/>
          </w:tcPr>
          <w:p w:rsidR="0095134E" w:rsidRPr="00C1088C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DEPARTAMENT ROLNICTWA I OCHRONY ŚRODOWISKA</w:t>
            </w:r>
            <w:r w:rsidR="005164F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1088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C1088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34E" w:rsidRPr="00C1088C" w:rsidTr="008F2918">
        <w:tc>
          <w:tcPr>
            <w:tcW w:w="9718" w:type="dxa"/>
          </w:tcPr>
          <w:p w:rsidR="0095134E" w:rsidRPr="00C1088C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C1088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C1088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BA4D9D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5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483E"/>
    <w:rsid w:val="000302E8"/>
    <w:rsid w:val="00031DFB"/>
    <w:rsid w:val="0003343E"/>
    <w:rsid w:val="00036A42"/>
    <w:rsid w:val="000502BB"/>
    <w:rsid w:val="00052291"/>
    <w:rsid w:val="00076BEF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20215"/>
    <w:rsid w:val="00123AFC"/>
    <w:rsid w:val="00124507"/>
    <w:rsid w:val="001474CF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215E5A"/>
    <w:rsid w:val="00216728"/>
    <w:rsid w:val="0022562B"/>
    <w:rsid w:val="0024449F"/>
    <w:rsid w:val="002547EF"/>
    <w:rsid w:val="002632F9"/>
    <w:rsid w:val="00290139"/>
    <w:rsid w:val="00295103"/>
    <w:rsid w:val="002B2A7C"/>
    <w:rsid w:val="002B72C2"/>
    <w:rsid w:val="002C4BB7"/>
    <w:rsid w:val="002C5E28"/>
    <w:rsid w:val="002D3199"/>
    <w:rsid w:val="002F75FD"/>
    <w:rsid w:val="003072E2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A017E"/>
    <w:rsid w:val="003B0FE1"/>
    <w:rsid w:val="003C4167"/>
    <w:rsid w:val="003D774A"/>
    <w:rsid w:val="00415ADB"/>
    <w:rsid w:val="00466FDB"/>
    <w:rsid w:val="00493BFF"/>
    <w:rsid w:val="0049645C"/>
    <w:rsid w:val="004B3EE8"/>
    <w:rsid w:val="004C07CA"/>
    <w:rsid w:val="004C53A4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67E"/>
    <w:rsid w:val="005458D8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1710C"/>
    <w:rsid w:val="00624769"/>
    <w:rsid w:val="00624861"/>
    <w:rsid w:val="006323EB"/>
    <w:rsid w:val="006327C3"/>
    <w:rsid w:val="006442D1"/>
    <w:rsid w:val="00644FDD"/>
    <w:rsid w:val="00646782"/>
    <w:rsid w:val="006538C3"/>
    <w:rsid w:val="00672D60"/>
    <w:rsid w:val="00673DD7"/>
    <w:rsid w:val="00695F22"/>
    <w:rsid w:val="006A31AC"/>
    <w:rsid w:val="006B68DF"/>
    <w:rsid w:val="006C43CD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2FDD"/>
    <w:rsid w:val="00820454"/>
    <w:rsid w:val="00825E51"/>
    <w:rsid w:val="00836DB0"/>
    <w:rsid w:val="00846C17"/>
    <w:rsid w:val="0086508C"/>
    <w:rsid w:val="00870847"/>
    <w:rsid w:val="0088174F"/>
    <w:rsid w:val="0089059B"/>
    <w:rsid w:val="008A075B"/>
    <w:rsid w:val="008B51CC"/>
    <w:rsid w:val="008E1428"/>
    <w:rsid w:val="008E363A"/>
    <w:rsid w:val="008E75A6"/>
    <w:rsid w:val="008F0298"/>
    <w:rsid w:val="008F2918"/>
    <w:rsid w:val="008F5129"/>
    <w:rsid w:val="0090169F"/>
    <w:rsid w:val="00914803"/>
    <w:rsid w:val="00941DCE"/>
    <w:rsid w:val="0095134E"/>
    <w:rsid w:val="0098094D"/>
    <w:rsid w:val="00983D2F"/>
    <w:rsid w:val="00984FAB"/>
    <w:rsid w:val="00994565"/>
    <w:rsid w:val="009F4469"/>
    <w:rsid w:val="00A0710B"/>
    <w:rsid w:val="00A07639"/>
    <w:rsid w:val="00A21A9D"/>
    <w:rsid w:val="00A225F7"/>
    <w:rsid w:val="00A33052"/>
    <w:rsid w:val="00A436F1"/>
    <w:rsid w:val="00A46461"/>
    <w:rsid w:val="00A4781A"/>
    <w:rsid w:val="00A57DEE"/>
    <w:rsid w:val="00A60DED"/>
    <w:rsid w:val="00A63437"/>
    <w:rsid w:val="00A64AA6"/>
    <w:rsid w:val="00A80FB3"/>
    <w:rsid w:val="00A90C9C"/>
    <w:rsid w:val="00AC6B82"/>
    <w:rsid w:val="00AF02FD"/>
    <w:rsid w:val="00AF3CC2"/>
    <w:rsid w:val="00B316F1"/>
    <w:rsid w:val="00B34B7F"/>
    <w:rsid w:val="00B46258"/>
    <w:rsid w:val="00B500B4"/>
    <w:rsid w:val="00B50DCD"/>
    <w:rsid w:val="00B52593"/>
    <w:rsid w:val="00B76DB0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61631"/>
    <w:rsid w:val="00C636F3"/>
    <w:rsid w:val="00C8497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13A00"/>
    <w:rsid w:val="00D1617B"/>
    <w:rsid w:val="00D23058"/>
    <w:rsid w:val="00D26726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DAE"/>
    <w:rsid w:val="00DB5627"/>
    <w:rsid w:val="00DC525D"/>
    <w:rsid w:val="00DD3EB7"/>
    <w:rsid w:val="00DD65D7"/>
    <w:rsid w:val="00DF3911"/>
    <w:rsid w:val="00E00CE7"/>
    <w:rsid w:val="00E13329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4EC3"/>
    <w:rsid w:val="00F9421A"/>
    <w:rsid w:val="00FA7C6D"/>
    <w:rsid w:val="00FC1B4C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strokecolor="red"/>
    </o:shapedefaults>
    <o:shapelayout v:ext="edit">
      <o:idmap v:ext="edit" data="1"/>
    </o:shapelayout>
  </w:shapeDefaults>
  <w:decimalSymbol w:val=","/>
  <w:listSeparator w:val=";"/>
  <w14:docId w14:val="547433C7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5D85-E27F-4066-BB7D-263F55F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75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43</cp:revision>
  <cp:lastPrinted>2018-02-27T12:14:00Z</cp:lastPrinted>
  <dcterms:created xsi:type="dcterms:W3CDTF">2017-08-29T10:19:00Z</dcterms:created>
  <dcterms:modified xsi:type="dcterms:W3CDTF">2018-04-17T12:12:00Z</dcterms:modified>
</cp:coreProperties>
</file>